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C37B16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 xml:space="preserve">и обязательствах имущественного характера </w:t>
      </w:r>
      <w:r w:rsidR="003E3461">
        <w:rPr>
          <w:b/>
          <w:bCs/>
          <w:sz w:val="26"/>
          <w:szCs w:val="26"/>
        </w:rPr>
        <w:t>руководителей</w:t>
      </w:r>
    </w:p>
    <w:p w:rsidR="009C6ACF" w:rsidRDefault="009C6ACF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</w:t>
      </w:r>
      <w:r w:rsidR="00F13C82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бразовательных</w:t>
      </w:r>
      <w:r w:rsidR="00C37B16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рганизаций</w:t>
      </w:r>
      <w:r w:rsidR="003E3461">
        <w:rPr>
          <w:b/>
          <w:bCs/>
          <w:sz w:val="26"/>
          <w:szCs w:val="26"/>
        </w:rPr>
        <w:tab/>
      </w:r>
      <w:r w:rsidR="00C37B16">
        <w:rPr>
          <w:b/>
          <w:bCs/>
          <w:sz w:val="26"/>
          <w:szCs w:val="26"/>
        </w:rPr>
        <w:t xml:space="preserve"> администраци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лтай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="00CD58C3">
        <w:rPr>
          <w:b/>
          <w:bCs/>
          <w:sz w:val="26"/>
          <w:szCs w:val="26"/>
        </w:rPr>
        <w:t xml:space="preserve"> Саратовской области 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за период</w:t>
      </w:r>
      <w:r w:rsidR="00CD58C3">
        <w:rPr>
          <w:b/>
          <w:bCs/>
          <w:sz w:val="26"/>
          <w:szCs w:val="26"/>
        </w:rPr>
        <w:t xml:space="preserve"> </w:t>
      </w:r>
      <w:r w:rsidR="00215332">
        <w:rPr>
          <w:b/>
          <w:bCs/>
          <w:sz w:val="26"/>
          <w:szCs w:val="26"/>
        </w:rPr>
        <w:t>с 1 января 201</w:t>
      </w:r>
      <w:r w:rsidR="0032032F">
        <w:rPr>
          <w:b/>
          <w:bCs/>
          <w:sz w:val="26"/>
          <w:szCs w:val="26"/>
        </w:rPr>
        <w:t>6</w:t>
      </w:r>
      <w:r w:rsidR="009C6ACF">
        <w:rPr>
          <w:b/>
          <w:bCs/>
          <w:sz w:val="26"/>
          <w:szCs w:val="26"/>
        </w:rPr>
        <w:t xml:space="preserve"> года </w:t>
      </w:r>
      <w:r w:rsidR="00215332">
        <w:rPr>
          <w:b/>
          <w:bCs/>
          <w:sz w:val="26"/>
          <w:szCs w:val="26"/>
        </w:rPr>
        <w:t xml:space="preserve"> по 31 декабря 201</w:t>
      </w:r>
      <w:r w:rsidR="0032032F">
        <w:rPr>
          <w:b/>
          <w:bCs/>
          <w:sz w:val="26"/>
          <w:szCs w:val="26"/>
        </w:rPr>
        <w:t>6</w:t>
      </w:r>
      <w:r w:rsidRPr="00B5538C">
        <w:rPr>
          <w:b/>
          <w:bCs/>
          <w:sz w:val="26"/>
          <w:szCs w:val="26"/>
        </w:rPr>
        <w:t xml:space="preserve"> г</w:t>
      </w:r>
      <w:r w:rsidR="009C6ACF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34"/>
        <w:gridCol w:w="1418"/>
        <w:gridCol w:w="1276"/>
        <w:gridCol w:w="1134"/>
        <w:gridCol w:w="1018"/>
        <w:gridCol w:w="1250"/>
        <w:gridCol w:w="1116"/>
        <w:gridCol w:w="1010"/>
        <w:gridCol w:w="1689"/>
        <w:gridCol w:w="1379"/>
        <w:gridCol w:w="1948"/>
      </w:tblGrid>
      <w:tr w:rsidR="00422878" w:rsidRPr="00BE61EB" w:rsidTr="00BF3808">
        <w:tc>
          <w:tcPr>
            <w:tcW w:w="10774" w:type="dxa"/>
            <w:gridSpan w:val="9"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Сведения о доходах, имуществе и обязательствах имущественного характера  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Транспортные средства,</w:t>
            </w:r>
          </w:p>
          <w:p w:rsidR="00FD2843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принадлежа-щие</w:t>
            </w:r>
            <w:proofErr w:type="spellEnd"/>
            <w:proofErr w:type="gramEnd"/>
            <w:r w:rsidRPr="009C6ACF">
              <w:t xml:space="preserve"> на праве собственности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>
              <w:t>(вид, м</w:t>
            </w:r>
            <w:r w:rsidRPr="009C6ACF">
              <w:t>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Деклариро-ванный</w:t>
            </w:r>
            <w:proofErr w:type="spellEnd"/>
            <w:proofErr w:type="gramEnd"/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годовой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дохо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>(руб.)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</w:pPr>
            <w:r w:rsidRPr="009C6A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</w:t>
            </w:r>
            <w:r>
              <w:t xml:space="preserve"> </w:t>
            </w:r>
            <w:r w:rsidRPr="009C6ACF">
              <w:t>(с</w:t>
            </w:r>
            <w:r>
              <w:t xml:space="preserve">кладочных) капиталах </w:t>
            </w:r>
            <w:r w:rsidRPr="009C6ACF">
              <w:t>организаций)</w:t>
            </w:r>
            <w:hyperlink w:anchor="Par49" w:history="1">
              <w:r w:rsidRPr="009C6ACF">
                <w:t>&lt;*&gt;</w:t>
              </w:r>
            </w:hyperlink>
            <w:r w:rsidRPr="009C6ACF">
              <w:t xml:space="preserve"> 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6ACF">
              <w:t>(вид приобретенного имущества,</w:t>
            </w:r>
            <w:r>
              <w:t xml:space="preserve"> </w:t>
            </w:r>
            <w:r w:rsidRPr="009C6ACF">
              <w:t>источники)</w:t>
            </w:r>
          </w:p>
        </w:tc>
      </w:tr>
      <w:tr w:rsidR="003D2D29" w:rsidRPr="00BE61EB" w:rsidTr="00BF3808">
        <w:tc>
          <w:tcPr>
            <w:tcW w:w="618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Объекты недвижимого имущества,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принадлежащие на праве собственности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 xml:space="preserve">Объекты недвижимого имущества, находящиеся </w:t>
            </w:r>
            <w:proofErr w:type="gramStart"/>
            <w:r w:rsidRPr="009C6ACF">
              <w:t>в</w:t>
            </w:r>
            <w:proofErr w:type="gramEnd"/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C6ACF">
              <w:t>пользовании</w:t>
            </w:r>
            <w:proofErr w:type="gramEnd"/>
            <w:r w:rsidRPr="009C6ACF">
              <w:t xml:space="preserve"> </w:t>
            </w:r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BF3808">
        <w:tc>
          <w:tcPr>
            <w:tcW w:w="61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собствен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11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BF3808">
        <w:tc>
          <w:tcPr>
            <w:tcW w:w="618" w:type="dxa"/>
            <w:shd w:val="clear" w:color="auto" w:fill="auto"/>
          </w:tcPr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C6ACF" w:rsidRPr="00187615" w:rsidRDefault="00791726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615">
              <w:rPr>
                <w:b/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3E3461" w:rsidRDefault="003E3461" w:rsidP="003E34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Антонова Светлана Александровна </w:t>
            </w:r>
            <w:r w:rsidR="00C37B16">
              <w:rPr>
                <w:bCs/>
              </w:rPr>
              <w:t xml:space="preserve"> </w:t>
            </w:r>
            <w:r>
              <w:rPr>
                <w:bCs/>
              </w:rPr>
              <w:t xml:space="preserve">директор муниципального бюджетного </w:t>
            </w:r>
            <w:r>
              <w:rPr>
                <w:bCs/>
              </w:rPr>
              <w:lastRenderedPageBreak/>
              <w:t>общеобразовате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средняя общеобразовательная школа </w:t>
            </w:r>
          </w:p>
          <w:p w:rsidR="009C6ACF" w:rsidRPr="00C37B16" w:rsidRDefault="003E3461" w:rsidP="003E34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алтай </w:t>
            </w:r>
            <w:proofErr w:type="spellStart"/>
            <w:r w:rsidR="00C37B16">
              <w:rPr>
                <w:bCs/>
              </w:rPr>
              <w:t>Балтайского</w:t>
            </w:r>
            <w:proofErr w:type="spellEnd"/>
            <w:r w:rsidR="00C37B16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91726" w:rsidRPr="00BE61EB" w:rsidRDefault="003E3461" w:rsidP="00BE61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квартира</w:t>
            </w:r>
          </w:p>
          <w:p w:rsidR="00791726" w:rsidRDefault="00791726" w:rsidP="003E34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64A32" w:rsidRPr="00BE61EB" w:rsidRDefault="00E941C7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</w:t>
            </w:r>
            <w:r w:rsidR="00F807CE">
              <w:rPr>
                <w:bCs/>
              </w:rPr>
              <w:t>ндиви</w:t>
            </w:r>
            <w:r>
              <w:rPr>
                <w:bCs/>
              </w:rPr>
              <w:t>-</w:t>
            </w:r>
            <w:r w:rsidR="00F807CE">
              <w:rPr>
                <w:bCs/>
              </w:rPr>
              <w:t>дуальная</w:t>
            </w:r>
            <w:proofErr w:type="spellEnd"/>
            <w:proofErr w:type="gramEnd"/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C6ACF" w:rsidRPr="00BE61EB" w:rsidRDefault="003E3461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,3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807CE" w:rsidRPr="00BE61EB" w:rsidRDefault="003E3461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З 322100</w:t>
            </w:r>
          </w:p>
        </w:tc>
        <w:tc>
          <w:tcPr>
            <w:tcW w:w="1379" w:type="dxa"/>
            <w:shd w:val="clear" w:color="auto" w:fill="auto"/>
          </w:tcPr>
          <w:p w:rsidR="00864A32" w:rsidRPr="00BE61EB" w:rsidRDefault="003E3461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1 880,26</w:t>
            </w:r>
          </w:p>
        </w:tc>
        <w:tc>
          <w:tcPr>
            <w:tcW w:w="1948" w:type="dxa"/>
            <w:shd w:val="clear" w:color="auto" w:fill="auto"/>
          </w:tcPr>
          <w:p w:rsidR="009C6ACF" w:rsidRPr="00BE61EB" w:rsidRDefault="00764020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AA7764" w:rsidRPr="00BE61EB" w:rsidTr="00BF3808">
        <w:trPr>
          <w:trHeight w:val="2874"/>
        </w:trPr>
        <w:tc>
          <w:tcPr>
            <w:tcW w:w="618" w:type="dxa"/>
            <w:vMerge w:val="restart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6A53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187615" w:rsidRDefault="00AA776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615">
              <w:rPr>
                <w:b/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AA7764" w:rsidRDefault="00C83524" w:rsidP="00C835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аврилова Марина Александровна</w:t>
            </w:r>
          </w:p>
          <w:p w:rsidR="00C83524" w:rsidRDefault="00C83524" w:rsidP="00C835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муниципального бюджетного общеобразовате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средняя общеобразовательная школа </w:t>
            </w:r>
          </w:p>
          <w:p w:rsidR="00C83524" w:rsidRDefault="00C83524" w:rsidP="00C835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ольшие Озерки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A7764" w:rsidRPr="00BE61EB" w:rsidRDefault="0057585A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7764" w:rsidRDefault="0057585A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7764" w:rsidRDefault="0057585A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AA7764" w:rsidRPr="00BE61EB" w:rsidRDefault="0057585A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AA7764" w:rsidRDefault="00C8352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AA7764" w:rsidRDefault="00C8352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1010" w:type="dxa"/>
            <w:shd w:val="clear" w:color="auto" w:fill="auto"/>
          </w:tcPr>
          <w:p w:rsidR="00AA7764" w:rsidRDefault="00C8352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AA7764" w:rsidRDefault="0057585A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A7764" w:rsidRDefault="00C8352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8 553,88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C8352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A7764" w:rsidRPr="00BE61EB" w:rsidTr="00BF3808">
        <w:tc>
          <w:tcPr>
            <w:tcW w:w="618" w:type="dxa"/>
            <w:vMerge/>
            <w:shd w:val="clear" w:color="auto" w:fill="auto"/>
          </w:tcPr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AA7764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585A" w:rsidRDefault="0057585A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585A" w:rsidRDefault="0057585A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585A" w:rsidRDefault="0057585A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5758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A7764" w:rsidRDefault="0057585A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="00C83524">
              <w:rPr>
                <w:bCs/>
              </w:rPr>
              <w:t xml:space="preserve">емельная дол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57585A" w:rsidRDefault="0057585A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585A" w:rsidRDefault="0057585A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7585A" w:rsidRPr="00BE61EB" w:rsidRDefault="0057585A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частн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Pr="00BE61EB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</w:t>
            </w:r>
            <w:r w:rsidR="00E941C7">
              <w:rPr>
                <w:bCs/>
              </w:rPr>
              <w:t>-</w:t>
            </w:r>
            <w:r>
              <w:rPr>
                <w:bCs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 000</w:t>
            </w: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Pr="00BE61EB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85A" w:rsidRPr="00BE61EB" w:rsidRDefault="0057585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7585A" w:rsidRDefault="0057585A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LADA 111940</w:t>
            </w:r>
          </w:p>
          <w:p w:rsidR="0057585A" w:rsidRDefault="0057585A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«КАЛИНА»</w:t>
            </w:r>
          </w:p>
          <w:p w:rsidR="0057585A" w:rsidRDefault="0057585A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57585A" w:rsidRDefault="0057585A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IFAN 214813 </w:t>
            </w:r>
          </w:p>
          <w:p w:rsidR="00AA7764" w:rsidRPr="00AA7764" w:rsidRDefault="00AA776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AA7764" w:rsidRPr="00BE61EB" w:rsidRDefault="0057585A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 917,00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DB3186" w:rsidRPr="00BE61EB" w:rsidTr="00BF3808">
        <w:tc>
          <w:tcPr>
            <w:tcW w:w="618" w:type="dxa"/>
            <w:vMerge w:val="restart"/>
            <w:shd w:val="clear" w:color="auto" w:fill="auto"/>
          </w:tcPr>
          <w:p w:rsidR="00DB3186" w:rsidRPr="00187615" w:rsidRDefault="000138C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615">
              <w:rPr>
                <w:b/>
                <w:bCs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DB3186" w:rsidRDefault="00DB3186" w:rsidP="005758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лебов Михаил Федорович</w:t>
            </w:r>
          </w:p>
          <w:p w:rsidR="00DB3186" w:rsidRDefault="00DB3186" w:rsidP="005758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директор муниципального бюджетного общеобразовате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основная общеобразовательная школа </w:t>
            </w:r>
          </w:p>
          <w:p w:rsidR="00DB3186" w:rsidRDefault="00DB3186" w:rsidP="0057585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Сосновк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участок</w:t>
            </w: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ая дол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B3186" w:rsidRDefault="00E941C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</w:t>
            </w:r>
            <w:r w:rsidR="00DB3186">
              <w:rPr>
                <w:bCs/>
              </w:rPr>
              <w:t>ндиви</w:t>
            </w:r>
            <w:r>
              <w:rPr>
                <w:bCs/>
              </w:rPr>
              <w:t>-</w:t>
            </w:r>
            <w:r w:rsidR="00DB3186">
              <w:rPr>
                <w:bCs/>
              </w:rPr>
              <w:t>дуальная</w:t>
            </w:r>
            <w:proofErr w:type="spellEnd"/>
            <w:proofErr w:type="gramEnd"/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хоз «Гигант»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E941C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</w:t>
            </w:r>
            <w:r w:rsidR="00DB3186">
              <w:rPr>
                <w:bCs/>
              </w:rPr>
              <w:t>ндиви</w:t>
            </w:r>
            <w:r>
              <w:rPr>
                <w:bCs/>
              </w:rPr>
              <w:t>-</w:t>
            </w:r>
            <w:r w:rsidR="00DB3186">
              <w:rPr>
                <w:bCs/>
              </w:rPr>
              <w:t>дуальная</w:t>
            </w:r>
            <w:proofErr w:type="spellEnd"/>
            <w:proofErr w:type="gramEnd"/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</w:t>
            </w:r>
            <w:r w:rsidR="00E941C7">
              <w:rPr>
                <w:bCs/>
              </w:rPr>
              <w:t>-</w:t>
            </w:r>
            <w:r>
              <w:rPr>
                <w:bCs/>
              </w:rPr>
              <w:t>дуальная</w:t>
            </w:r>
            <w:proofErr w:type="spellEnd"/>
            <w:proofErr w:type="gramEnd"/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Pr="00E941C7" w:rsidRDefault="00DB3186" w:rsidP="00DB31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</w:t>
            </w:r>
            <w:r w:rsidR="00E941C7">
              <w:rPr>
                <w:bCs/>
              </w:rPr>
              <w:t>-</w:t>
            </w:r>
            <w:r>
              <w:rPr>
                <w:bCs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50,00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000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3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1018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DB3186" w:rsidRDefault="00DB3186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321703 «ПРИОРА»</w:t>
            </w:r>
          </w:p>
          <w:p w:rsidR="00DB3186" w:rsidRDefault="00DB3186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Pr="00DB3186" w:rsidRDefault="00DB3186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TSUBISHI ASX 1.8</w:t>
            </w:r>
          </w:p>
        </w:tc>
        <w:tc>
          <w:tcPr>
            <w:tcW w:w="1379" w:type="dxa"/>
            <w:shd w:val="clear" w:color="auto" w:fill="auto"/>
          </w:tcPr>
          <w:p w:rsidR="00DB3186" w:rsidRDefault="00DB3186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3 317,72</w:t>
            </w:r>
          </w:p>
        </w:tc>
        <w:tc>
          <w:tcPr>
            <w:tcW w:w="1948" w:type="dxa"/>
            <w:shd w:val="clear" w:color="auto" w:fill="auto"/>
          </w:tcPr>
          <w:p w:rsidR="00DB3186" w:rsidRDefault="00DB3186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B3186" w:rsidRPr="00BE61EB" w:rsidTr="00BF3808">
        <w:tc>
          <w:tcPr>
            <w:tcW w:w="618" w:type="dxa"/>
            <w:vMerge/>
            <w:shd w:val="clear" w:color="auto" w:fill="auto"/>
          </w:tcPr>
          <w:p w:rsidR="00DB3186" w:rsidRPr="00BE61EB" w:rsidRDefault="00DB318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DB3186" w:rsidRPr="00DB3186" w:rsidRDefault="00DB3186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домовладения</w:t>
            </w: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proofErr w:type="gramStart"/>
            <w:r>
              <w:rPr>
                <w:bCs/>
              </w:rPr>
              <w:t>крестьянс-кого</w:t>
            </w:r>
            <w:proofErr w:type="spellEnd"/>
            <w:proofErr w:type="gramEnd"/>
            <w:r>
              <w:rPr>
                <w:bCs/>
              </w:rPr>
              <w:t xml:space="preserve"> хозяйства</w:t>
            </w:r>
          </w:p>
          <w:p w:rsidR="00DB3186" w:rsidRDefault="00DB3186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/2 дома с хозяйственными постройками</w:t>
            </w:r>
          </w:p>
        </w:tc>
        <w:tc>
          <w:tcPr>
            <w:tcW w:w="1276" w:type="dxa"/>
            <w:shd w:val="clear" w:color="auto" w:fill="auto"/>
          </w:tcPr>
          <w:p w:rsidR="00DB3186" w:rsidRDefault="00E941C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</w:t>
            </w:r>
            <w:r w:rsidR="00DB3186">
              <w:rPr>
                <w:bCs/>
              </w:rPr>
              <w:t>ндиви</w:t>
            </w:r>
            <w:r>
              <w:rPr>
                <w:bCs/>
              </w:rPr>
              <w:t>-</w:t>
            </w:r>
            <w:r w:rsidR="00DB3186">
              <w:rPr>
                <w:bCs/>
              </w:rPr>
              <w:t>дуальная</w:t>
            </w:r>
            <w:proofErr w:type="spellEnd"/>
            <w:proofErr w:type="gramEnd"/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B3186" w:rsidRDefault="00DB3186" w:rsidP="00DB318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</w:t>
            </w:r>
            <w:r w:rsidR="00E941C7">
              <w:rPr>
                <w:bCs/>
              </w:rPr>
              <w:t>-</w:t>
            </w:r>
            <w:r>
              <w:rPr>
                <w:bCs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4,00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00 пашни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00 сельхозугодий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85</w:t>
            </w:r>
          </w:p>
        </w:tc>
        <w:tc>
          <w:tcPr>
            <w:tcW w:w="1018" w:type="dxa"/>
            <w:shd w:val="clear" w:color="auto" w:fill="auto"/>
          </w:tcPr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B3186" w:rsidRDefault="00DB3186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DB3186" w:rsidRDefault="00C25292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DB3186" w:rsidRDefault="00C25292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010" w:type="dxa"/>
            <w:shd w:val="clear" w:color="auto" w:fill="auto"/>
          </w:tcPr>
          <w:p w:rsidR="00DB3186" w:rsidRDefault="00C25292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DB3186" w:rsidRDefault="002C1918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DB3186" w:rsidRDefault="00C25292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6 691,98</w:t>
            </w:r>
          </w:p>
        </w:tc>
        <w:tc>
          <w:tcPr>
            <w:tcW w:w="1948" w:type="dxa"/>
            <w:shd w:val="clear" w:color="auto" w:fill="auto"/>
          </w:tcPr>
          <w:p w:rsidR="00DB3186" w:rsidRDefault="00C25292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87615" w:rsidRPr="00BE61EB" w:rsidTr="00BF3808">
        <w:tc>
          <w:tcPr>
            <w:tcW w:w="618" w:type="dxa"/>
            <w:vMerge w:val="restart"/>
            <w:shd w:val="clear" w:color="auto" w:fill="auto"/>
          </w:tcPr>
          <w:p w:rsidR="00187615" w:rsidRPr="00187615" w:rsidRDefault="00187615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187615" w:rsidRDefault="00187615" w:rsidP="001876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Емельянова Татьяна </w:t>
            </w:r>
            <w:r>
              <w:rPr>
                <w:b/>
                <w:bCs/>
              </w:rPr>
              <w:lastRenderedPageBreak/>
              <w:t>Николаевна</w:t>
            </w:r>
          </w:p>
          <w:p w:rsidR="00187615" w:rsidRDefault="00187615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</w:t>
            </w:r>
            <w:r w:rsidR="00192FFD">
              <w:rPr>
                <w:bCs/>
              </w:rPr>
              <w:t>-</w:t>
            </w:r>
            <w:r>
              <w:rPr>
                <w:bCs/>
              </w:rPr>
              <w:t>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187615" w:rsidRDefault="00187615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толыпино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010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11183</w:t>
            </w:r>
          </w:p>
        </w:tc>
        <w:tc>
          <w:tcPr>
            <w:tcW w:w="1379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6 282,68</w:t>
            </w:r>
          </w:p>
        </w:tc>
        <w:tc>
          <w:tcPr>
            <w:tcW w:w="1948" w:type="dxa"/>
            <w:shd w:val="clear" w:color="auto" w:fill="auto"/>
          </w:tcPr>
          <w:p w:rsidR="00187615" w:rsidRDefault="00187615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87615" w:rsidRPr="00BE61EB" w:rsidTr="00BF3808">
        <w:tc>
          <w:tcPr>
            <w:tcW w:w="618" w:type="dxa"/>
            <w:vMerge/>
            <w:shd w:val="clear" w:color="auto" w:fill="auto"/>
          </w:tcPr>
          <w:p w:rsidR="00187615" w:rsidRPr="00187615" w:rsidRDefault="00187615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187615" w:rsidRDefault="00187615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87615" w:rsidRDefault="00E941C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651400" w:rsidRDefault="00651400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51400" w:rsidRDefault="00651400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87615" w:rsidRDefault="00E941C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187615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413,00</w:t>
            </w: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018" w:type="dxa"/>
            <w:shd w:val="clear" w:color="auto" w:fill="auto"/>
          </w:tcPr>
          <w:p w:rsidR="00187615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651400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187615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187615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187615" w:rsidRDefault="00651400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187615" w:rsidRDefault="00651400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21011</w:t>
            </w:r>
          </w:p>
        </w:tc>
        <w:tc>
          <w:tcPr>
            <w:tcW w:w="1379" w:type="dxa"/>
            <w:shd w:val="clear" w:color="auto" w:fill="auto"/>
          </w:tcPr>
          <w:p w:rsidR="00187615" w:rsidRDefault="00651400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3 000,58</w:t>
            </w:r>
          </w:p>
        </w:tc>
        <w:tc>
          <w:tcPr>
            <w:tcW w:w="1948" w:type="dxa"/>
            <w:shd w:val="clear" w:color="auto" w:fill="auto"/>
          </w:tcPr>
          <w:p w:rsidR="00187615" w:rsidRDefault="00651400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651400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злова Любовь Викторовна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толып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хозяйственные постройки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 в праве ¼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00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000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4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4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,7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 2103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6 408,19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652A1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651400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Pr="00074FFF" w:rsidRDefault="00074FFF" w:rsidP="00017717">
            <w:pPr>
              <w:autoSpaceDE w:val="0"/>
              <w:autoSpaceDN w:val="0"/>
              <w:adjustRightInd w:val="0"/>
              <w:rPr>
                <w:bCs/>
              </w:rPr>
            </w:pPr>
            <w:r w:rsidRPr="00074FFF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074FFF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074FFF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074FFF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074FFF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074FFF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074FFF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4</w:t>
            </w:r>
          </w:p>
        </w:tc>
        <w:tc>
          <w:tcPr>
            <w:tcW w:w="1010" w:type="dxa"/>
            <w:shd w:val="clear" w:color="auto" w:fill="auto"/>
          </w:tcPr>
          <w:p w:rsidR="00517B07" w:rsidRDefault="00074FFF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074FFF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074FFF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2 217,17</w:t>
            </w:r>
          </w:p>
        </w:tc>
        <w:tc>
          <w:tcPr>
            <w:tcW w:w="1948" w:type="dxa"/>
            <w:shd w:val="clear" w:color="auto" w:fill="auto"/>
          </w:tcPr>
          <w:p w:rsidR="00517B07" w:rsidRDefault="00074FFF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651400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раснова Тамара Александровн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адовк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под </w:t>
            </w:r>
            <w:proofErr w:type="spellStart"/>
            <w:r>
              <w:rPr>
                <w:bCs/>
              </w:rPr>
              <w:t>индиви-дуальное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жилищ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тель-ство</w:t>
            </w:r>
            <w:proofErr w:type="spellEnd"/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извод-ства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  <w:r>
              <w:rPr>
                <w:bCs/>
              </w:rPr>
              <w:t xml:space="preserve"> 3/243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328,00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3 291,0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886BB2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лева</w:t>
            </w:r>
            <w:proofErr w:type="spellEnd"/>
            <w:r>
              <w:rPr>
                <w:b/>
                <w:bCs/>
              </w:rPr>
              <w:t xml:space="preserve"> Людмила Александровна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Барнуковк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3/4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3/4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Pr="00F22C32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LADA </w:t>
            </w:r>
            <w:r>
              <w:rPr>
                <w:bCs/>
              </w:rPr>
              <w:t>211440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2 648,06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</w:t>
            </w:r>
            <w:r>
              <w:rPr>
                <w:bCs/>
              </w:rPr>
              <w:lastRenderedPageBreak/>
              <w:t>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</w:t>
            </w:r>
            <w:r>
              <w:rPr>
                <w:bCs/>
              </w:rPr>
              <w:lastRenderedPageBreak/>
              <w:t>участок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4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00,00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886BB2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886BB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урганова Галина Васильевна</w:t>
            </w:r>
          </w:p>
          <w:p w:rsidR="00517B07" w:rsidRDefault="00517B07" w:rsidP="00886B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517B07" w:rsidRDefault="00517B07" w:rsidP="00886BB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ад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извод-ства</w:t>
            </w:r>
            <w:proofErr w:type="spellEnd"/>
            <w:proofErr w:type="gramEnd"/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AB5EC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517B07" w:rsidRDefault="00517B07" w:rsidP="00AB5EC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AB5EC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17B07" w:rsidRPr="0085320D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9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0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4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3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3 796,34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AB66CD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B66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Ломакова</w:t>
            </w:r>
            <w:proofErr w:type="spellEnd"/>
            <w:r>
              <w:rPr>
                <w:b/>
                <w:bCs/>
              </w:rPr>
              <w:t xml:space="preserve"> Ольга </w:t>
            </w:r>
            <w:r>
              <w:rPr>
                <w:b/>
                <w:bCs/>
              </w:rPr>
              <w:lastRenderedPageBreak/>
              <w:t>Владимировна</w:t>
            </w:r>
          </w:p>
          <w:p w:rsidR="00517B07" w:rsidRDefault="00517B07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</w:t>
            </w:r>
            <w:proofErr w:type="spellStart"/>
            <w:proofErr w:type="gramStart"/>
            <w:r>
              <w:rPr>
                <w:bCs/>
              </w:rPr>
              <w:t>общеобразова-тельного</w:t>
            </w:r>
            <w:proofErr w:type="spellEnd"/>
            <w:proofErr w:type="gramEnd"/>
            <w:r>
              <w:rPr>
                <w:bCs/>
              </w:rPr>
              <w:t xml:space="preserve"> учреждения - средняя общеобразовательная школа </w:t>
            </w:r>
          </w:p>
          <w:p w:rsidR="00517B07" w:rsidRDefault="00517B07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мени Героя Советского Союза </w:t>
            </w:r>
          </w:p>
          <w:p w:rsidR="00517B07" w:rsidRDefault="00517B07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.В. Михайлова с. Пилюгино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участок </w:t>
            </w:r>
            <w:proofErr w:type="spellStart"/>
            <w:r>
              <w:rPr>
                <w:bCs/>
              </w:rPr>
              <w:lastRenderedPageBreak/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1 га пашни, </w:t>
            </w:r>
            <w:r>
              <w:rPr>
                <w:bCs/>
              </w:rPr>
              <w:lastRenderedPageBreak/>
              <w:t xml:space="preserve">2,7 га </w:t>
            </w:r>
            <w:proofErr w:type="spellStart"/>
            <w:proofErr w:type="gramStart"/>
            <w:r>
              <w:rPr>
                <w:bCs/>
              </w:rPr>
              <w:t>пастби-ща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1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6 067,2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943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участок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517B07" w:rsidRDefault="00517B07" w:rsidP="0069433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943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бессроч-но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ьзо-вание</w:t>
            </w:r>
            <w:proofErr w:type="spell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бессроч-но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ьзо-вание</w:t>
            </w:r>
            <w:proofErr w:type="spell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7 га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24 га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1 га пашни, 2,7 га </w:t>
            </w:r>
            <w:proofErr w:type="spellStart"/>
            <w:proofErr w:type="gramStart"/>
            <w:r>
              <w:rPr>
                <w:bCs/>
              </w:rPr>
              <w:t>пастби-ща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1 га пашни, 2,7 га </w:t>
            </w:r>
            <w:proofErr w:type="spellStart"/>
            <w:proofErr w:type="gramStart"/>
            <w:r>
              <w:rPr>
                <w:bCs/>
              </w:rPr>
              <w:t>пастби-ща</w:t>
            </w:r>
            <w:proofErr w:type="spellEnd"/>
            <w:proofErr w:type="gramEnd"/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DA 217030</w:t>
            </w:r>
          </w:p>
          <w:p w:rsidR="00517B07" w:rsidRPr="00694335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IORA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8 279,69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192F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DB0B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рлова Елена Николаевна</w:t>
            </w:r>
          </w:p>
          <w:p w:rsidR="00517B07" w:rsidRDefault="00517B07" w:rsidP="00DB0B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Default="00517B07" w:rsidP="00DB0B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Донгуз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92F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</w:t>
            </w:r>
            <w:r>
              <w:rPr>
                <w:bCs/>
              </w:rPr>
              <w:lastRenderedPageBreak/>
              <w:t xml:space="preserve">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517B07" w:rsidRDefault="00517B07" w:rsidP="00192F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92FF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92F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39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3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9 877,05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39,00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3,00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0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,1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Pr="002C1918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C1918">
              <w:rPr>
                <w:bCs/>
              </w:rPr>
              <w:t>Skoda</w:t>
            </w:r>
            <w:proofErr w:type="spellEnd"/>
            <w:r w:rsidRPr="002C1918">
              <w:rPr>
                <w:bCs/>
              </w:rPr>
              <w:t xml:space="preserve"> </w:t>
            </w:r>
            <w:proofErr w:type="spellStart"/>
            <w:r w:rsidRPr="002C1918">
              <w:rPr>
                <w:bCs/>
              </w:rPr>
              <w:t>Octavia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2 000,0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A50D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7B07" w:rsidRDefault="00517B07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139,00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</w:t>
            </w:r>
            <w:r>
              <w:rPr>
                <w:bCs/>
              </w:rPr>
              <w:lastRenderedPageBreak/>
              <w:t>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39,00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BF3808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808">
              <w:rPr>
                <w:b/>
                <w:bCs/>
              </w:rPr>
              <w:t>1</w:t>
            </w:r>
            <w:r w:rsidR="009F086B">
              <w:rPr>
                <w:b/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BF38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лаева</w:t>
            </w:r>
            <w:proofErr w:type="spellEnd"/>
            <w:r>
              <w:rPr>
                <w:b/>
                <w:bCs/>
              </w:rPr>
              <w:t xml:space="preserve"> Зинаида Андреевна</w:t>
            </w:r>
          </w:p>
          <w:p w:rsidR="00517B07" w:rsidRDefault="00517B07" w:rsidP="00BF38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Default="00517B07" w:rsidP="00BF38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алтай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Pr="006B5559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Pr="006B5559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Pr="006B5559" w:rsidRDefault="00517B07" w:rsidP="006B555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7970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2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A656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222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½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АЗ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З 531401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8 837,4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9F08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F086B" w:rsidRPr="007857E3" w:rsidRDefault="009F086B" w:rsidP="009F08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7857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нюхина</w:t>
            </w:r>
            <w:proofErr w:type="spellEnd"/>
            <w:r>
              <w:rPr>
                <w:b/>
                <w:bCs/>
              </w:rPr>
              <w:t xml:space="preserve"> Светлана Владимировна</w:t>
            </w:r>
          </w:p>
          <w:p w:rsidR="00517B07" w:rsidRDefault="00517B07" w:rsidP="007857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</w:t>
            </w:r>
            <w:r>
              <w:rPr>
                <w:bCs/>
              </w:rPr>
              <w:lastRenderedPageBreak/>
              <w:t xml:space="preserve">учреждения - средняя общеобразовательная школа </w:t>
            </w:r>
          </w:p>
          <w:p w:rsidR="00517B07" w:rsidRDefault="00517B07" w:rsidP="007857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Барнук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534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жилой </w:t>
            </w:r>
            <w:r>
              <w:rPr>
                <w:bCs/>
              </w:rPr>
              <w:lastRenderedPageBreak/>
              <w:t>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5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1 247,25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Pr="009F086B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AA2">
              <w:rPr>
                <w:b/>
                <w:bCs/>
                <w:lang w:val="en-US"/>
              </w:rPr>
              <w:t>1</w:t>
            </w:r>
            <w:r w:rsidR="009F086B">
              <w:rPr>
                <w:b/>
                <w:bCs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517B07" w:rsidRPr="0085320D" w:rsidRDefault="00517B07" w:rsidP="008532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ценко</w:t>
            </w:r>
            <w:proofErr w:type="spellEnd"/>
            <w:r>
              <w:rPr>
                <w:b/>
                <w:bCs/>
              </w:rPr>
              <w:t xml:space="preserve"> Светлана Ивановна</w:t>
            </w:r>
          </w:p>
          <w:p w:rsidR="00517B07" w:rsidRDefault="00517B07" w:rsidP="008532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Default="00517B07" w:rsidP="008532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Царевщин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85320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0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11183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0 823,21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517B07" w:rsidRDefault="00517B07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,00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11196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4 612,31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DA02E9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A02E9">
              <w:rPr>
                <w:b/>
                <w:bCs/>
              </w:rPr>
              <w:t>1</w:t>
            </w:r>
            <w:r w:rsidR="009F086B">
              <w:rPr>
                <w:b/>
                <w:bCs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DA02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етаева Нина Михайловна</w:t>
            </w:r>
          </w:p>
          <w:p w:rsidR="00517B07" w:rsidRDefault="00517B07" w:rsidP="00DA02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517B07" w:rsidRDefault="00517B07" w:rsidP="00DA02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Царевщ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участок под </w:t>
            </w:r>
            <w:proofErr w:type="spellStart"/>
            <w:r>
              <w:rPr>
                <w:bCs/>
              </w:rPr>
              <w:t>индиви-дуальное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жилищ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-тельство</w:t>
            </w:r>
            <w:proofErr w:type="spellEnd"/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</w:t>
            </w:r>
            <w:r>
              <w:rPr>
                <w:bCs/>
              </w:rPr>
              <w:lastRenderedPageBreak/>
              <w:t xml:space="preserve">постройки </w:t>
            </w:r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00,00 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,1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,4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Pr="002C1918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C1918">
              <w:rPr>
                <w:bCs/>
              </w:rPr>
              <w:t>Volkswagen</w:t>
            </w:r>
            <w:proofErr w:type="spellEnd"/>
            <w:r w:rsidRPr="002C1918">
              <w:rPr>
                <w:bCs/>
              </w:rPr>
              <w:t xml:space="preserve"> </w:t>
            </w:r>
            <w:proofErr w:type="spellStart"/>
            <w:r w:rsidRPr="002C1918">
              <w:rPr>
                <w:bCs/>
              </w:rPr>
              <w:t>Passat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4 874,65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490023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023">
              <w:rPr>
                <w:b/>
                <w:bCs/>
              </w:rPr>
              <w:t>1</w:t>
            </w:r>
            <w:r w:rsidR="009F086B"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4900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евнина</w:t>
            </w:r>
            <w:proofErr w:type="spellEnd"/>
            <w:r>
              <w:rPr>
                <w:b/>
                <w:bCs/>
              </w:rPr>
              <w:t xml:space="preserve"> Лариса Александровна</w:t>
            </w:r>
          </w:p>
          <w:p w:rsidR="00517B07" w:rsidRDefault="00517B07" w:rsidP="004900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имени Героя Советского Союза Н.И. Овсянникова </w:t>
            </w:r>
          </w:p>
          <w:p w:rsidR="00517B07" w:rsidRDefault="00517B07" w:rsidP="004900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Донгуз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 150,2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C86DF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C86D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диви</w:t>
            </w:r>
            <w:proofErr w:type="spellEnd"/>
            <w:r>
              <w:rPr>
                <w:bCs/>
              </w:rPr>
              <w:t>-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уальная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108,00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2105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 151,74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CF57A0">
        <w:trPr>
          <w:trHeight w:val="2592"/>
        </w:trPr>
        <w:tc>
          <w:tcPr>
            <w:tcW w:w="6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227762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7762">
              <w:rPr>
                <w:b/>
                <w:bCs/>
              </w:rPr>
              <w:t>1</w:t>
            </w:r>
            <w:r w:rsidR="009F086B">
              <w:rPr>
                <w:b/>
                <w:bCs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2277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ыжова Зинаида Васильевна</w:t>
            </w:r>
          </w:p>
          <w:p w:rsidR="00517B07" w:rsidRDefault="00517B07" w:rsidP="00BC34D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учреждения </w:t>
            </w:r>
            <w:proofErr w:type="spellStart"/>
            <w:proofErr w:type="gramStart"/>
            <w:r>
              <w:rPr>
                <w:bCs/>
              </w:rPr>
              <w:t>дополнитель-ного</w:t>
            </w:r>
            <w:proofErr w:type="spellEnd"/>
            <w:proofErr w:type="gramEnd"/>
            <w:r>
              <w:rPr>
                <w:bCs/>
              </w:rPr>
              <w:t xml:space="preserve"> образования «Дом детского творчества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нат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3420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3420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3420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3420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3420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Pr="0001771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9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4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9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3420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8 247,89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 w:val="restart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C34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9F086B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CEE">
              <w:rPr>
                <w:b/>
                <w:bCs/>
                <w:lang w:val="en-US"/>
              </w:rPr>
              <w:t>1</w:t>
            </w:r>
            <w:r w:rsidR="009F086B">
              <w:rPr>
                <w:b/>
                <w:bCs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:rsidR="00517B07" w:rsidRPr="0085320D" w:rsidRDefault="00517B07" w:rsidP="002C19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калова</w:t>
            </w:r>
            <w:proofErr w:type="spellEnd"/>
            <w:r>
              <w:rPr>
                <w:b/>
                <w:bCs/>
              </w:rPr>
              <w:t xml:space="preserve"> Галина Николаевна</w:t>
            </w:r>
          </w:p>
          <w:p w:rsidR="00517B07" w:rsidRDefault="00517B07" w:rsidP="002C19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517B07" w:rsidRPr="00E56CEE" w:rsidRDefault="00517B07" w:rsidP="002C19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Большие Озерки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9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 982,89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2C19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960934">
        <w:trPr>
          <w:trHeight w:val="2277"/>
        </w:trPr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0E12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лева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32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9609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495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9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043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6043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043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043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6043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Pr="00960934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60934">
              <w:rPr>
                <w:bCs/>
              </w:rPr>
              <w:t>Ford</w:t>
            </w:r>
            <w:proofErr w:type="spellEnd"/>
            <w:r w:rsidRPr="00960934">
              <w:rPr>
                <w:bCs/>
              </w:rPr>
              <w:t xml:space="preserve"> </w:t>
            </w:r>
            <w:proofErr w:type="spellStart"/>
            <w:r w:rsidRPr="00960934">
              <w:rPr>
                <w:bCs/>
              </w:rPr>
              <w:t>Focus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 000,00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8C00F0">
        <w:trPr>
          <w:trHeight w:val="300"/>
        </w:trPr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,9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7E5A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9C73A8">
        <w:trPr>
          <w:trHeight w:val="4533"/>
        </w:trPr>
        <w:tc>
          <w:tcPr>
            <w:tcW w:w="618" w:type="dxa"/>
            <w:vMerge w:val="restart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7B07" w:rsidRPr="00BC34D7" w:rsidRDefault="00517B07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34D7">
              <w:rPr>
                <w:b/>
                <w:bCs/>
              </w:rPr>
              <w:t>1</w:t>
            </w:r>
            <w:r w:rsidR="009F086B">
              <w:rPr>
                <w:b/>
                <w:bCs/>
              </w:rPr>
              <w:t>8</w:t>
            </w:r>
          </w:p>
        </w:tc>
        <w:tc>
          <w:tcPr>
            <w:tcW w:w="1934" w:type="dxa"/>
            <w:shd w:val="clear" w:color="auto" w:fill="auto"/>
          </w:tcPr>
          <w:p w:rsidR="00517B07" w:rsidRDefault="00517B07" w:rsidP="00BC34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Юрлова Вера Павловна</w:t>
            </w:r>
          </w:p>
          <w:p w:rsidR="00517B07" w:rsidRDefault="00517B07" w:rsidP="00BC34D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учреждения </w:t>
            </w:r>
            <w:proofErr w:type="spellStart"/>
            <w:proofErr w:type="gramStart"/>
            <w:r>
              <w:rPr>
                <w:bCs/>
              </w:rPr>
              <w:t>дополнитель-ного</w:t>
            </w:r>
            <w:proofErr w:type="spellEnd"/>
            <w:proofErr w:type="gramEnd"/>
            <w:r>
              <w:rPr>
                <w:bCs/>
              </w:rPr>
              <w:t xml:space="preserve"> образования детско-юношеская спортивная школа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</w:t>
            </w:r>
            <w:r>
              <w:rPr>
                <w:bCs/>
              </w:rPr>
              <w:lastRenderedPageBreak/>
              <w:t>постройки</w:t>
            </w: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7B5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517B07" w:rsidRDefault="00517B07" w:rsidP="009C73A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47,6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14000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4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,1</w:t>
            </w: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5 106,98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7B07" w:rsidRPr="00BE61EB" w:rsidTr="00BF3808">
        <w:tc>
          <w:tcPr>
            <w:tcW w:w="618" w:type="dxa"/>
            <w:vMerge/>
            <w:shd w:val="clear" w:color="auto" w:fill="auto"/>
          </w:tcPr>
          <w:p w:rsidR="00517B07" w:rsidRPr="00BE61EB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17B07" w:rsidRDefault="00517B07" w:rsidP="002C19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517B07" w:rsidRDefault="00517B07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0 515,88</w:t>
            </w:r>
          </w:p>
        </w:tc>
        <w:tc>
          <w:tcPr>
            <w:tcW w:w="1948" w:type="dxa"/>
            <w:shd w:val="clear" w:color="auto" w:fill="auto"/>
          </w:tcPr>
          <w:p w:rsidR="00517B07" w:rsidRDefault="00517B07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FD2843" w:rsidRDefault="00FD2843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8F6" w:rsidRDefault="004C6ABE" w:rsidP="005B48F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4C6ABE" w:rsidRPr="005B48F6" w:rsidRDefault="004C6ABE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B48F6">
        <w:rPr>
          <w:sz w:val="20"/>
          <w:szCs w:val="20"/>
        </w:rPr>
        <w:t>&lt;</w:t>
      </w:r>
      <w:r w:rsidR="001F0757">
        <w:rPr>
          <w:sz w:val="20"/>
          <w:szCs w:val="20"/>
        </w:rPr>
        <w:t>*</w:t>
      </w:r>
      <w:r w:rsidRPr="005B48F6">
        <w:rPr>
          <w:sz w:val="20"/>
          <w:szCs w:val="20"/>
        </w:rPr>
        <w:t xml:space="preserve">&gt; Сведения </w:t>
      </w:r>
      <w:proofErr w:type="gramStart"/>
      <w:r w:rsidRPr="005B48F6">
        <w:rPr>
          <w:sz w:val="20"/>
          <w:szCs w:val="20"/>
        </w:rPr>
        <w:t xml:space="preserve">указываются если </w:t>
      </w:r>
      <w:r w:rsidR="00685438">
        <w:rPr>
          <w:sz w:val="20"/>
          <w:szCs w:val="20"/>
        </w:rPr>
        <w:t>в отчетном году была</w:t>
      </w:r>
      <w:proofErr w:type="gramEnd"/>
      <w:r w:rsidR="00685438">
        <w:rPr>
          <w:sz w:val="20"/>
          <w:szCs w:val="20"/>
        </w:rPr>
        <w:t xml:space="preserve"> совершена сделка, </w:t>
      </w:r>
      <w:r w:rsidRPr="005B48F6">
        <w:rPr>
          <w:sz w:val="20"/>
          <w:szCs w:val="20"/>
        </w:rPr>
        <w:t xml:space="preserve">сумма </w:t>
      </w:r>
      <w:r w:rsidR="00685438">
        <w:rPr>
          <w:sz w:val="20"/>
          <w:szCs w:val="20"/>
        </w:rPr>
        <w:t>которой</w:t>
      </w:r>
      <w:r w:rsidRPr="005B48F6">
        <w:rPr>
          <w:sz w:val="20"/>
          <w:szCs w:val="20"/>
        </w:rPr>
        <w:t xml:space="preserve"> превышает общий доход лица,</w:t>
      </w:r>
      <w:r w:rsidR="005B48F6" w:rsidRPr="005B48F6">
        <w:rPr>
          <w:sz w:val="20"/>
          <w:szCs w:val="20"/>
        </w:rPr>
        <w:t xml:space="preserve"> </w:t>
      </w:r>
      <w:r w:rsidRPr="005B48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>
        <w:rPr>
          <w:sz w:val="20"/>
          <w:szCs w:val="20"/>
        </w:rPr>
        <w:t xml:space="preserve"> или</w:t>
      </w:r>
      <w:r w:rsidR="005B48F6" w:rsidRPr="005B48F6">
        <w:rPr>
          <w:sz w:val="20"/>
          <w:szCs w:val="20"/>
        </w:rPr>
        <w:t xml:space="preserve"> </w:t>
      </w:r>
      <w:r w:rsidR="008C26F4" w:rsidRPr="008C26F4">
        <w:rPr>
          <w:sz w:val="20"/>
          <w:szCs w:val="20"/>
        </w:rPr>
        <w:t>муниципальную должность или должность муниципальной службы</w:t>
      </w:r>
      <w:r w:rsidR="008C26F4">
        <w:rPr>
          <w:sz w:val="20"/>
          <w:szCs w:val="20"/>
        </w:rPr>
        <w:t xml:space="preserve">, </w:t>
      </w:r>
      <w:r w:rsidRPr="005B48F6">
        <w:rPr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4C6ABE" w:rsidRPr="005B48F6" w:rsidSect="00C2529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2464"/>
    <w:rsid w:val="000138C4"/>
    <w:rsid w:val="00017717"/>
    <w:rsid w:val="000519D5"/>
    <w:rsid w:val="000623E5"/>
    <w:rsid w:val="00066329"/>
    <w:rsid w:val="00074FFF"/>
    <w:rsid w:val="000973C2"/>
    <w:rsid w:val="000E12A5"/>
    <w:rsid w:val="000F486C"/>
    <w:rsid w:val="001031E4"/>
    <w:rsid w:val="00105F2D"/>
    <w:rsid w:val="00106119"/>
    <w:rsid w:val="001131FD"/>
    <w:rsid w:val="00113254"/>
    <w:rsid w:val="00123B4B"/>
    <w:rsid w:val="001327D0"/>
    <w:rsid w:val="001828C7"/>
    <w:rsid w:val="00187615"/>
    <w:rsid w:val="00192FFD"/>
    <w:rsid w:val="001A33B6"/>
    <w:rsid w:val="001B47EC"/>
    <w:rsid w:val="001B725F"/>
    <w:rsid w:val="001D08B3"/>
    <w:rsid w:val="001E2648"/>
    <w:rsid w:val="001E293C"/>
    <w:rsid w:val="001E31CD"/>
    <w:rsid w:val="001F0757"/>
    <w:rsid w:val="00215332"/>
    <w:rsid w:val="002214E4"/>
    <w:rsid w:val="002221C2"/>
    <w:rsid w:val="00227762"/>
    <w:rsid w:val="00234162"/>
    <w:rsid w:val="00263AA2"/>
    <w:rsid w:val="00291B95"/>
    <w:rsid w:val="0029333C"/>
    <w:rsid w:val="002B727F"/>
    <w:rsid w:val="002C1918"/>
    <w:rsid w:val="002D3604"/>
    <w:rsid w:val="00312F45"/>
    <w:rsid w:val="0032032F"/>
    <w:rsid w:val="003350F3"/>
    <w:rsid w:val="003365DD"/>
    <w:rsid w:val="00342007"/>
    <w:rsid w:val="003445D6"/>
    <w:rsid w:val="00356B3D"/>
    <w:rsid w:val="0037768B"/>
    <w:rsid w:val="0039220D"/>
    <w:rsid w:val="00397E37"/>
    <w:rsid w:val="003D2D29"/>
    <w:rsid w:val="003E3461"/>
    <w:rsid w:val="003E77C4"/>
    <w:rsid w:val="00406FA6"/>
    <w:rsid w:val="00414DC0"/>
    <w:rsid w:val="004151F7"/>
    <w:rsid w:val="00422878"/>
    <w:rsid w:val="004234CF"/>
    <w:rsid w:val="0043120A"/>
    <w:rsid w:val="004737B0"/>
    <w:rsid w:val="0048647D"/>
    <w:rsid w:val="00490023"/>
    <w:rsid w:val="004B1190"/>
    <w:rsid w:val="004C2655"/>
    <w:rsid w:val="004C6ABE"/>
    <w:rsid w:val="004D4D56"/>
    <w:rsid w:val="004E37E1"/>
    <w:rsid w:val="004E5341"/>
    <w:rsid w:val="0051183A"/>
    <w:rsid w:val="0051579B"/>
    <w:rsid w:val="00517B07"/>
    <w:rsid w:val="005315C2"/>
    <w:rsid w:val="00534473"/>
    <w:rsid w:val="0054441E"/>
    <w:rsid w:val="00556E50"/>
    <w:rsid w:val="0057339E"/>
    <w:rsid w:val="0057585A"/>
    <w:rsid w:val="00581E7E"/>
    <w:rsid w:val="00595ADF"/>
    <w:rsid w:val="005A4C9A"/>
    <w:rsid w:val="005B39C9"/>
    <w:rsid w:val="005B48F6"/>
    <w:rsid w:val="005F4251"/>
    <w:rsid w:val="005F4547"/>
    <w:rsid w:val="005F4F70"/>
    <w:rsid w:val="0060431C"/>
    <w:rsid w:val="00604D65"/>
    <w:rsid w:val="00626E2F"/>
    <w:rsid w:val="00631737"/>
    <w:rsid w:val="006408EB"/>
    <w:rsid w:val="0064196B"/>
    <w:rsid w:val="00651400"/>
    <w:rsid w:val="0065267A"/>
    <w:rsid w:val="00680268"/>
    <w:rsid w:val="00685438"/>
    <w:rsid w:val="00694335"/>
    <w:rsid w:val="006A5339"/>
    <w:rsid w:val="006B5559"/>
    <w:rsid w:val="006C3EBF"/>
    <w:rsid w:val="006C4DC7"/>
    <w:rsid w:val="006C7394"/>
    <w:rsid w:val="006F7B46"/>
    <w:rsid w:val="006F7C4C"/>
    <w:rsid w:val="0073138D"/>
    <w:rsid w:val="00731810"/>
    <w:rsid w:val="00740659"/>
    <w:rsid w:val="007574F1"/>
    <w:rsid w:val="00764020"/>
    <w:rsid w:val="00766749"/>
    <w:rsid w:val="007857E3"/>
    <w:rsid w:val="00791726"/>
    <w:rsid w:val="007A5434"/>
    <w:rsid w:val="007B553E"/>
    <w:rsid w:val="007C6F53"/>
    <w:rsid w:val="007D34FB"/>
    <w:rsid w:val="007D6A9E"/>
    <w:rsid w:val="007E5A7B"/>
    <w:rsid w:val="00844CF8"/>
    <w:rsid w:val="0085320D"/>
    <w:rsid w:val="008629D2"/>
    <w:rsid w:val="00864A32"/>
    <w:rsid w:val="00886BB2"/>
    <w:rsid w:val="008A4D48"/>
    <w:rsid w:val="008B11A1"/>
    <w:rsid w:val="008C00F0"/>
    <w:rsid w:val="008C26F4"/>
    <w:rsid w:val="008D2E09"/>
    <w:rsid w:val="008F2611"/>
    <w:rsid w:val="00910D4F"/>
    <w:rsid w:val="009123C1"/>
    <w:rsid w:val="00912AF3"/>
    <w:rsid w:val="00915F0C"/>
    <w:rsid w:val="00920A55"/>
    <w:rsid w:val="00960934"/>
    <w:rsid w:val="009C6ACF"/>
    <w:rsid w:val="009C73A8"/>
    <w:rsid w:val="009D0326"/>
    <w:rsid w:val="009F086B"/>
    <w:rsid w:val="00A108A1"/>
    <w:rsid w:val="00A50D77"/>
    <w:rsid w:val="00A51F77"/>
    <w:rsid w:val="00A656A5"/>
    <w:rsid w:val="00A87176"/>
    <w:rsid w:val="00A8792A"/>
    <w:rsid w:val="00AA3FC1"/>
    <w:rsid w:val="00AA7764"/>
    <w:rsid w:val="00AB5ECA"/>
    <w:rsid w:val="00AB66CD"/>
    <w:rsid w:val="00AE340A"/>
    <w:rsid w:val="00AE4233"/>
    <w:rsid w:val="00AF7260"/>
    <w:rsid w:val="00B13455"/>
    <w:rsid w:val="00B201EC"/>
    <w:rsid w:val="00B2284F"/>
    <w:rsid w:val="00B31272"/>
    <w:rsid w:val="00B36C2B"/>
    <w:rsid w:val="00B5538C"/>
    <w:rsid w:val="00B64622"/>
    <w:rsid w:val="00BA29BD"/>
    <w:rsid w:val="00BA2A98"/>
    <w:rsid w:val="00BA6B32"/>
    <w:rsid w:val="00BC17C9"/>
    <w:rsid w:val="00BC34D7"/>
    <w:rsid w:val="00BD1B5F"/>
    <w:rsid w:val="00BE61EB"/>
    <w:rsid w:val="00BF1FEF"/>
    <w:rsid w:val="00BF3808"/>
    <w:rsid w:val="00C15867"/>
    <w:rsid w:val="00C159F8"/>
    <w:rsid w:val="00C210BA"/>
    <w:rsid w:val="00C25292"/>
    <w:rsid w:val="00C37B16"/>
    <w:rsid w:val="00C83524"/>
    <w:rsid w:val="00C86DFA"/>
    <w:rsid w:val="00CA4CD8"/>
    <w:rsid w:val="00CA7C4F"/>
    <w:rsid w:val="00CB6668"/>
    <w:rsid w:val="00CC3BBB"/>
    <w:rsid w:val="00CD58C3"/>
    <w:rsid w:val="00CE4C64"/>
    <w:rsid w:val="00CF0CA5"/>
    <w:rsid w:val="00CF57A0"/>
    <w:rsid w:val="00D239C1"/>
    <w:rsid w:val="00D44C12"/>
    <w:rsid w:val="00D532EC"/>
    <w:rsid w:val="00D54FEF"/>
    <w:rsid w:val="00D642DC"/>
    <w:rsid w:val="00D67051"/>
    <w:rsid w:val="00D67DCD"/>
    <w:rsid w:val="00D763B5"/>
    <w:rsid w:val="00D924CD"/>
    <w:rsid w:val="00DA02E9"/>
    <w:rsid w:val="00DA3EEF"/>
    <w:rsid w:val="00DB0BF1"/>
    <w:rsid w:val="00DB3186"/>
    <w:rsid w:val="00DD1235"/>
    <w:rsid w:val="00DE406A"/>
    <w:rsid w:val="00DE7889"/>
    <w:rsid w:val="00E07AE5"/>
    <w:rsid w:val="00E15FB5"/>
    <w:rsid w:val="00E233F6"/>
    <w:rsid w:val="00E27765"/>
    <w:rsid w:val="00E54812"/>
    <w:rsid w:val="00E56CEE"/>
    <w:rsid w:val="00E64358"/>
    <w:rsid w:val="00E80081"/>
    <w:rsid w:val="00E941C7"/>
    <w:rsid w:val="00E96F45"/>
    <w:rsid w:val="00E979A1"/>
    <w:rsid w:val="00EA6CB3"/>
    <w:rsid w:val="00ED04E0"/>
    <w:rsid w:val="00ED3F7D"/>
    <w:rsid w:val="00F13C82"/>
    <w:rsid w:val="00F16EC1"/>
    <w:rsid w:val="00F22C32"/>
    <w:rsid w:val="00F34617"/>
    <w:rsid w:val="00F353CE"/>
    <w:rsid w:val="00F42789"/>
    <w:rsid w:val="00F43981"/>
    <w:rsid w:val="00F46996"/>
    <w:rsid w:val="00F646E2"/>
    <w:rsid w:val="00F807CE"/>
    <w:rsid w:val="00F8477E"/>
    <w:rsid w:val="00FA2354"/>
    <w:rsid w:val="00FB2146"/>
    <w:rsid w:val="00FD2843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table" w:styleId="a5">
    <w:name w:val="Table Grid"/>
    <w:basedOn w:val="a1"/>
    <w:uiPriority w:val="59"/>
    <w:rsid w:val="009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D284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FD28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FD284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FD2843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FD284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2E9-3530-4CE5-AB28-8C4FFC0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306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1</cp:lastModifiedBy>
  <cp:revision>76</cp:revision>
  <cp:lastPrinted>2015-05-08T07:04:00Z</cp:lastPrinted>
  <dcterms:created xsi:type="dcterms:W3CDTF">2017-04-26T06:12:00Z</dcterms:created>
  <dcterms:modified xsi:type="dcterms:W3CDTF">2017-05-05T10:14:00Z</dcterms:modified>
</cp:coreProperties>
</file>